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2A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  <w:r w:rsidRPr="00CD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15C2A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и несовершеннолетних</w:t>
      </w:r>
    </w:p>
    <w:p w:rsidR="002D1F65" w:rsidRPr="00CD691E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C2A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министративная и уголовная ответственность несовершеннолетних».</w:t>
      </w:r>
      <w:r w:rsidRPr="00CD69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Pr="00CD691E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5C2A" w:rsidRDefault="00C15C2A" w:rsidP="00C15C2A">
      <w:pPr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административной ответственностью понимается применение наказания к лицам, совершившим административное правонарушение (т.е. оказать воспитательное воздействие  на правонарушителя и предотвратить совершение повторных преступлений). </w:t>
      </w:r>
    </w:p>
    <w:p w:rsidR="002D1F65" w:rsidRPr="002D1F65" w:rsidRDefault="002D1F65" w:rsidP="00C15C2A">
      <w:pPr>
        <w:spacing w:after="0" w:line="240" w:lineRule="auto"/>
        <w:ind w:right="283"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C15C2A" w:rsidRPr="002D1F65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2.1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декса Российской Федерации об </w:t>
      </w:r>
      <w:proofErr w:type="spellStart"/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х</w:t>
      </w:r>
      <w:proofErr w:type="spellEnd"/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 (далее - КоАП РФ)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</w:t>
      </w:r>
      <w:proofErr w:type="spell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ая</w:t>
      </w:r>
      <w:proofErr w:type="spell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. </w:t>
      </w:r>
    </w:p>
    <w:p w:rsidR="00C15C2A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 Согласно</w:t>
      </w:r>
      <w:r w:rsid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2.3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АП РФ административной ответственности подлежит лицо, достигшее к моменту совершения административного правонарушения возраста шестнадцати лет.  </w:t>
      </w:r>
    </w:p>
    <w:p w:rsidR="002D1F65" w:rsidRP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Pr="002D1F65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административное правонарушение, совершенное несовершеннолетними  в возрасте от 14 до 16 лет несут родители или иные законные представители (опекуны, попечители)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обстоятельств дела и данных о лице, совершившем административное правонарушение в возрасте от шестнадцати до восемнадцати лет,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, предусмотренной федеральным законодательством о защите прав несовершеннолетних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исполнения постановления о назначении административного наказания (ст. 4.6.КоАП РФ)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об административных правонарушениях несовершеннолетних рассматриваются комиссиями по делам несовершеннолетних и защите их прав (ч. 1 ст. 23.2 КоАП РФ). </w:t>
      </w:r>
    </w:p>
    <w:p w:rsidR="002D1F65" w:rsidRP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hd w:val="clear" w:color="auto" w:fill="FFFFFF"/>
        <w:spacing w:after="0" w:line="240" w:lineRule="auto"/>
        <w:ind w:right="283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Pr="002D1F65" w:rsidRDefault="002D1F65" w:rsidP="002D1F65">
      <w:pPr>
        <w:shd w:val="clear" w:color="auto" w:fill="FFFFFF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Pr="002D1F65" w:rsidRDefault="00C15C2A" w:rsidP="00C15C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C15C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административного кодекса, посягающие на общественный порядок  и общественную безопасность, по которым чаще всего привлекаются несовершеннолетние к административной ответственности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2D1F65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C2A"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</w:t>
      </w: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C2A"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АП РФ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лкое хулиганство, то есть нецензурная брань в общественных местах, оскорбительное приставание к гражданам или другие действия, демонстративно нарушающие общественный порядок и спокойствие граждан, - влечет наложение административного штрафа в размере от пяти до пятнадцати минимальных размеров оплаты труда (МРОТ – минимальный размер оплаты труда, для КОАП РФ МРОТ составляет 100 рублей) или административный арест на срок до пятнадцати</w:t>
      </w:r>
      <w:proofErr w:type="gramEnd"/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. </w:t>
      </w:r>
    </w:p>
    <w:p w:rsidR="00C15C2A" w:rsidRPr="002D1F65" w:rsidRDefault="002D1F65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C15C2A"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.20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.  Распитие  пива и напитков, изготовляемых на его основе, алкогольной и спиртосодержащей продукции либо потребление наркотических средств или психотропных веществ в общественных местах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       1. Распитие алкогольной и спиртосодержащей продукции на улицах, скверах, парках, в транспортном средстве общего пользования, в других, в других общественных местах: - влечет наложение административного штрафа в размере от  одного до трех  МРОТ (минимальный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АП РФ -100 руб.)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2. Потребление наркотических средств или психотропных веществ без назначения врача либо потребление одурманивающих веществ на улицах, стадионах, скверах, парках, в транспортном средстве общего пользования, в других общественных местах: - влечет наложение административного штрафа в размере от трех до пяти МРОТ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. Потребление наркотических средств или психотропных веществ без назначения врача либо потребление иных одурманивающих веществ на улицах, стадионах и скверах, а также в других общественных местах: - влечет наложение административного штрафа в размере от десяти до пятнадцати размеров МРОТ. </w:t>
      </w:r>
    </w:p>
    <w:p w:rsidR="00C15C2A" w:rsidRPr="002D1F65" w:rsidRDefault="002D1F65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C15C2A"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.21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вление в общественных местах в состоянии опьянения: - влечет наложение административного штрафа в размере от одного до пяти МРОТ. </w:t>
      </w:r>
    </w:p>
    <w:p w:rsidR="00C15C2A" w:rsidRPr="002D1F65" w:rsidRDefault="00C15C2A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22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в состоянии опьянения несовершенно</w:t>
      </w:r>
      <w:r w:rsid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в возрасте до шестнадцати лет, а равно распитие ими пива и напитков, изготовляемых на  его основе,  алкогольной и спиртосодержащей продукции, потребление ими наркотических средств или психотропных веществ в общественных  местах: - влечет наложение административного штрафа на родителей или иных законных представителей несовершеннолетних в размере от трех до пяти МРОТ. </w:t>
      </w:r>
      <w:proofErr w:type="gramEnd"/>
    </w:p>
    <w:p w:rsid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C2A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5.35.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тних. </w:t>
      </w:r>
    </w:p>
    <w:p w:rsidR="002D1F65" w:rsidRP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Default="00CB28E6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C15C2A"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</w:hyperlink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исполнение или ненадлежащее исполнение родителями или иными </w:t>
      </w:r>
      <w:hyperlink r:id="rId9" w:tgtFrame="_blank" w:history="1">
        <w:r w:rsidR="00C15C2A"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ными представителями</w:t>
        </w:r>
      </w:hyperlink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овершеннолетних обязанностей по содержанию, воспитанию, обучению, защите прав и интересов несовершеннолетних - влечет предупреждение или наложение административного штрафа в размере от ста до пятисот рублей. </w:t>
      </w:r>
    </w:p>
    <w:p w:rsidR="002D1F65" w:rsidRP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одителями или иными законными представителями несовершеннолетних прав и интересов несовершеннолетних, выразившееся в лишении их </w:t>
      </w:r>
      <w:hyperlink r:id="rId10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а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, - влечет наложение административного штрафа в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вух тысяч до трех тысяч рублей. </w:t>
      </w:r>
    </w:p>
    <w:p w:rsidR="002D1F65" w:rsidRPr="002D1F65" w:rsidRDefault="002D1F65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Pr="002D1F65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торное совершение административного правонарушения, предусмотренного частью 2 настоящей статьи, - влечет наложение административного штрафа в размере от четырех тысяч до пяти тысяч рублей или административный арест на срок до пяти суток. </w:t>
      </w:r>
    </w:p>
    <w:p w:rsidR="00C15C2A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65" w:rsidRP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ость несовершеннолетних за нарушения </w:t>
      </w:r>
      <w:r w:rsid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 w:rsid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Закона</w:t>
      </w:r>
      <w:proofErr w:type="spellEnd"/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т 23.02.2013 №15-ФЗ «Об охране здоровья граждан </w:t>
      </w:r>
      <w:r w:rsid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воздействия окружающего табачного дыма и </w:t>
      </w:r>
      <w:r w:rsid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й потребления табака»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65" w:rsidRPr="002D1F65" w:rsidRDefault="002D1F65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Pr="002D1F65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допустившие нарушения Федерального закона от 23.02.2013 №15-ФЗ  «Об охране здоровья граждан от воздействия окружающего табачного дыма и последствий потребления табака» в части курения в неустановленных местах, и вовлечение несовершеннолетних привлекаются к ответственности по части 1 статьи 6.23 КоАП РФ «Вовлечение несовершеннолетнего в процесс потребления табака». Данная статья предусматривает наложение административного штрафа на граждан в размере от одной тысячи до двух тысяч рублей. Те же действия, совершенные родителями или иными законными представителями несовершеннолетнего (ч. 2 ст. 6.23 КоАП РФ) - влекут наложение административного штрафа на граждан в размере от двух тысяч до трех тысяч рублей.  </w:t>
      </w:r>
      <w:proofErr w:type="gramStart"/>
      <w:r w:rsidRPr="002D1F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е установленного федеральным законом запрета курения табака на отдельных территориях, в помещениях и на объектах, в соответствии со ст. 6.24 КоАП РФ предусмотрена ответственность: ч.1 ст. 6.24 КоАП РФ «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настоящей статьей - влечет наложение административного штрафа на граждан в размере</w:t>
      </w:r>
      <w:proofErr w:type="gramEnd"/>
      <w:r w:rsidRPr="002D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ятисот до одной тысячи пятисот рублей; ч.2. Нарушение установленного федеральным законом запрета курения табака на детских площадках - влечет наложение административного штрафа на граждан в размере от двух тысяч до трех тысяч рублей. Кодексам об административных правонарушениях РФ предусмотрена ответственность за несоблюдение ограничений в сфере торговли табачной продукцией и табачными изделиями. Статья 14.3.1 КоАП РФ «Спонсорство табака, стимулирование продажи табака, табачной продукции или табачных изделий и (или) потребления табака либо реклама табака, табачной продукции, табачных изделий или курительных принадлежностей». Статья 14.53 КоАП РФ «Несоблюдение ограничений и нарушение запретов в сфере торговли табачной продукцией и табачнымиизделиями.1. Несоблюдение ограничений в сфере торговли табачной продукцией и табачными изделиями - влечет наложение административного штрафа на граждан в размере от двух тысяч до трех тысяч рублей;  на должностных лиц - от пяти тысяч до десяти тысяч рублей; на юридических лиц – от тридцати тысяч до пятидесяти тысяч рублей. </w:t>
      </w:r>
    </w:p>
    <w:p w:rsidR="00C15C2A" w:rsidRPr="002D1F65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товая или розничная продажа - влечет наложение административного штрафа на граждан в размере от двух тысяч до четырех тысяч рублей; на должностных лиц - от семи тысяч до двенадцати тысяч рублей; на юридических лиц - от сорока тысяч до шестидесяти тысяч рублей. 3. Продажа несовершеннолетнему табачной продукции или табачных изделий - 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ста пятидесяти тысяч рублей. </w:t>
      </w:r>
    </w:p>
    <w:p w:rsidR="00C15C2A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D1F65" w:rsidRPr="002D1F65" w:rsidRDefault="002D1F65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4A26" w:rsidRDefault="00324A26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C2A" w:rsidRPr="002D1F65" w:rsidRDefault="00C15C2A" w:rsidP="00C15C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вная ответственность несовершеннолетних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C15C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324A26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15C2A" w:rsidRPr="0032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. 87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оловного кодекса Российской Федерации (далее - УК РФ) несовершеннолетними признаются лица, которым ко времени совершения преступления исполнилось четырнадцать, но не исполнилось восемнадцати лет. </w:t>
      </w:r>
    </w:p>
    <w:p w:rsidR="00C15C2A" w:rsidRPr="002D1F65" w:rsidRDefault="00324A26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 предусмотрен общий минимальный возраст уголовной ответственности – 16 лет. </w:t>
      </w:r>
    </w:p>
    <w:p w:rsidR="00C15C2A" w:rsidRPr="002D1F65" w:rsidRDefault="00324A26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 некоторым, особо тяжким, преступлениям возраст уголовной ответственности снижен до 14 лет. </w:t>
      </w:r>
    </w:p>
    <w:p w:rsidR="00C15C2A" w:rsidRDefault="00324A26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 </w:t>
      </w:r>
      <w:hyperlink r:id="rId11" w:tgtFrame="_blank" w:history="1">
        <w:r w:rsidR="00C15C2A"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и 2 статьи 20 УК РФ</w:t>
        </w:r>
      </w:hyperlink>
      <w:r w:rsidR="00C15C2A"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противоправные деяния можно разделить на несколько групп. </w:t>
      </w:r>
    </w:p>
    <w:p w:rsidR="00324A26" w:rsidRPr="002D1F65" w:rsidRDefault="00324A26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A" w:rsidRPr="002D1F65" w:rsidRDefault="00C15C2A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м насилием или его угрозой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ийство (</w:t>
      </w:r>
      <w:hyperlink r:id="rId12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05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причинение тяжкого вреда здоровью (</w:t>
      </w:r>
      <w:hyperlink r:id="rId13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11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причинение средней тяжести вреда здоровью (</w:t>
      </w:r>
      <w:hyperlink r:id="rId14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12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асилование (</w:t>
      </w:r>
      <w:hyperlink r:id="rId15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31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ильственные действия сексуального характера (</w:t>
      </w:r>
      <w:hyperlink r:id="rId16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32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ладением чужим имуществом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жа (</w:t>
      </w:r>
      <w:hyperlink r:id="rId17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58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беж (</w:t>
      </w:r>
      <w:hyperlink r:id="rId18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61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й (</w:t>
      </w:r>
      <w:hyperlink r:id="rId19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62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могательство (</w:t>
      </w:r>
      <w:hyperlink r:id="rId20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63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омерное завладение автомобилем или иным транспортным средством без цели хищения (</w:t>
      </w:r>
      <w:hyperlink r:id="rId21" w:tgtFrame="_blank" w:history="1">
        <w:r w:rsidRPr="002D1F6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166 УК</w:t>
        </w:r>
      </w:hyperlink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щение либо вымогательство оружия, боеприпасов, взрывчатых веществ и взрывных устройств (ст. 226 УК);- хищение либо вымогательство наркотических средств или психотропных веществ (ст. 229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язанные с уничтожением или повреждением имущества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уничтожение или повреждение имущества при отягчающих обстоятельствах (ч. 2 ст. 167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ористический акт (ст. 205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дализм (ст. 214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в негодность транспортных средств или путей сообщения (ст. 267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щение человека (ст. 126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ват заложника (ст. 206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омо ложное сообщение об акте терроризма (ст. 207 УК);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лиганство при отягчающих обстоятельствах (ч. 2 ст. 213 УК). </w:t>
      </w:r>
    </w:p>
    <w:p w:rsidR="00C15C2A" w:rsidRPr="002D1F65" w:rsidRDefault="00C15C2A" w:rsidP="00324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324A26" w:rsidRDefault="00C15C2A" w:rsidP="00C15C2A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Этот перечень носит исчерпывающий характер. Лица, не достигшие 16 лет, не могут быть привлечены к уголовной ответственности за деяния, не входящие в него. </w:t>
      </w:r>
    </w:p>
    <w:p w:rsidR="00C15C2A" w:rsidRPr="00324A26" w:rsidRDefault="00C15C2A" w:rsidP="00324A26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2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ответствии со ст. 88 УК РФ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ми наказаний, назначаемых несовершеннолетним, являются: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штраф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лишение права заниматься определенной деятельностью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язательные работы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справительные работы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граничение свободы; </w:t>
      </w:r>
    </w:p>
    <w:p w:rsidR="00C15C2A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лишение свободы на определенный срок. </w:t>
      </w:r>
    </w:p>
    <w:p w:rsidR="00324A26" w:rsidRPr="00324A26" w:rsidRDefault="00324A26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C2A" w:rsidRPr="00324A26" w:rsidRDefault="00C15C2A" w:rsidP="00324A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 Штраф назначается как при наличии у несовершеннолетнего осужденного самостоятельного заработка или имущества, на которое может быть обращено взыскание, так и при отсутствии таковых. Штраф, назначенный несовершеннолетнему осужденному, по решению суда может взыскиваться с его родителей или иных законных представителей с их согласия.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. </w:t>
      </w:r>
    </w:p>
    <w:p w:rsidR="00C15C2A" w:rsidRPr="00324A26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права заниматься определенной деятельностью - </w:t>
      </w:r>
      <w:proofErr w:type="gramStart"/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м охотой, рыбной ловлей, управлением транспортным средством. Назначение данного наказания целесообразно при условии, что именно эта деятельность способствовала совершению несовершеннолетним преступления. </w:t>
      </w:r>
    </w:p>
    <w:p w:rsidR="00C15C2A" w:rsidRPr="00324A26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работы назначаются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 </w:t>
      </w:r>
    </w:p>
    <w:p w:rsidR="00C15C2A" w:rsidRPr="00324A26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 назначаются несовершеннолетним осужденным на срок до одного года. </w:t>
      </w:r>
    </w:p>
    <w:p w:rsidR="00C15C2A" w:rsidRPr="00324A26" w:rsidRDefault="00C15C2A" w:rsidP="00C15C2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свободы назначается несовершеннолетним осужденным в виде основного наказания на срок от двух месяцев до двух лет. </w:t>
      </w:r>
    </w:p>
    <w:p w:rsidR="00C15C2A" w:rsidRPr="00324A26" w:rsidRDefault="00C15C2A" w:rsidP="00324A2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особо тяжкие преступления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осужденному, совершившему в возрасте до шестнадцати лет преступление небольшой или средней тяжести впервые, а также остальным несовершеннолетним осужденным, совершившим преступления небольшой тяжести впервые. </w:t>
      </w:r>
    </w:p>
    <w:p w:rsidR="00C15C2A" w:rsidRDefault="00324A26" w:rsidP="00324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5C2A"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, предусмотренный соответствующей статьей Осо</w:t>
      </w: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й части УК РФ, сокращается  наполовину</w:t>
      </w:r>
      <w:proofErr w:type="gramStart"/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C15C2A"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несовершеннолетнему учитываются условия его</w:t>
      </w:r>
      <w:r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C2A" w:rsidRPr="00324A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воспитания, уровень психического развития, иные особенности личности, а также влияние старших по возрасту лиц.</w:t>
      </w:r>
    </w:p>
    <w:p w:rsidR="00324A26" w:rsidRDefault="00324A26" w:rsidP="00324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A26" w:rsidRDefault="00324A26" w:rsidP="00324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C2A" w:rsidRPr="00324A26" w:rsidRDefault="00C15C2A" w:rsidP="00324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bookmarkStart w:id="0" w:name="_GoBack"/>
      <w:bookmarkEnd w:id="0"/>
    </w:p>
    <w:p w:rsidR="00C15C2A" w:rsidRPr="002D1F65" w:rsidRDefault="00C15C2A" w:rsidP="00C15C2A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бождение несовершеннолетнего от уголовной ответственности и наказания.</w:t>
      </w: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2D1F65" w:rsidRDefault="00C15C2A" w:rsidP="00C15C2A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й может быть освобожден от уголовной ответственности в следующих случаях: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24A26"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еятельным раскаянием (ст. 75 УК РФ)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24A26"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имирением с потерпевшим (ст. 76 УК РФ); </w:t>
      </w:r>
    </w:p>
    <w:p w:rsidR="00C15C2A" w:rsidRPr="00324A26" w:rsidRDefault="00C15C2A" w:rsidP="00324A2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24A26"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истечением сроков давности (ст. 78 УК РФ).  </w:t>
      </w:r>
    </w:p>
    <w:p w:rsidR="00C15C2A" w:rsidRPr="00324A26" w:rsidRDefault="00C15C2A" w:rsidP="00C15C2A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ания освобождения от наказания: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15C2A" w:rsidRPr="00324A26" w:rsidRDefault="00324A26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15C2A"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сообразность или невозможность назначения или исполнения наказания,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трата или значительное уменьшение общественной опасности лица, совершившего преступление, 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худшения состояния здоровья несовершеннолетнего. 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высокая степень общественной опасности деяния и личности, позволяющая достичь целей наказания другими, не уголовно-правовыми мерами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ие от уголовной ответственности возможно, если несовершеннолетний впервые совершил преступление небольшой или средней тяжести (ст. 90 УК РФ). При освобождении от уголовной ответственности за преступление средней тяжести к подростку применяются меры воспитательного характера (ст. 90 УК РФ). При освобождении от наказания он должен быть помещен в специальное воспитательное или лечебно-воспитательное учреждение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3 ст. 20 УК РФ, если несовершеннолетний достиг возраста 14 или 16 лет, но вследствие отставания в психическом развитии, не связанном с психическим расстройством, во время совершения общественно опасного деяния не мог в полной мере осознавать фактический характер и общественную опасность своих действий (бездействия) либо руководить ими, он не подлежит уголовной ответственности.  </w:t>
      </w:r>
      <w:proofErr w:type="gramEnd"/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ециальные виды освобождения лиц, не достигших 18 лет, от уголовной ответственности связаны с применением принудительных мер воспитательного воздействия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.2 ст. 90 УК РФ к несовершеннолетнему могут быть назначены принудительные меры воспитательного воздействия, не связанные с лишением свободы: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упреждение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ередача под надзор родителей или лиц, их заменяющих, либо специализированного государственного органа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озложение обязанности загладить причиненный вред;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граничение досуга и установление особых требований к поведению несовершеннолетнего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му может быть назначено одновременно несколько принудительных мер воспитательного воздействия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менения принудительных мер воспитательного воздействия устанавливается продолжительностью от одного месяца до двух лет при совершении преступления небольшой тяжести и от шести месяцев до трех лет – при совершении преступления средней тяжести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ение принудительных мер воспитательного воздействия, которые ограничивают права человека и гражданина, в силу ст. 46 и 118 Конституции РФ допустимо только судом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 это одна из самых мягких мер, состоит в разъяснении несовершеннолетнему вреда, причиненного его деянием, и последствий повторного совершения преступлений. Предупреждение носит публичный характер, как правило, объявляется судьей в зале судебного заседания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под надзор состоит в возложении на родителей или лиц их   заменяющих, либо на специализированный государственный орган обязанности по воспитательному воздействию на несовершеннолетнего и </w:t>
      </w:r>
      <w:proofErr w:type="gramStart"/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ведением. 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.  В случае, когда 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или лицами, их заменяющими, если они не докажут, что вред возник не по их вине. 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досуга и установление особых требований к поведению   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росток совершил административное правонарушение или преступление он ставится на учет в инспекцию по делам несовершеннолетних, где с подростком проводится профилактическая работа: проведение бесед, проверка по месту жительства, определение досуга. </w:t>
      </w:r>
    </w:p>
    <w:p w:rsidR="00C15C2A" w:rsidRPr="00324A26" w:rsidRDefault="00C15C2A" w:rsidP="00C15C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блюдается рост преступности, ее значительное омоложение, увеличение доли тяжких преступлений, совершенных несовершеннолетними, так более половины всех преступлений в стране совершается лицами молодого возраста (до 30 лет), причем, только несовершеннолетними - каждое десятое, и на их долю приходится около трети всех изнасилований, грабежей и краж личного имущества граждан. </w:t>
      </w:r>
    </w:p>
    <w:p w:rsidR="00563E30" w:rsidRPr="00324A26" w:rsidRDefault="00C15C2A" w:rsidP="00C15C2A">
      <w:pPr>
        <w:rPr>
          <w:rFonts w:ascii="Times New Roman" w:hAnsi="Times New Roman" w:cs="Times New Roman"/>
          <w:sz w:val="26"/>
          <w:szCs w:val="26"/>
        </w:rPr>
      </w:pPr>
      <w:r w:rsidRPr="0032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На основании изложенного, основой в предупреждении конфликта несовершеннолетнего с законом является знание им, что есть закон, чем он отличается  от норм морали и какие последствия для человека возникают при его нарушении.</w:t>
      </w:r>
      <w:r w:rsidRPr="00324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563E30" w:rsidRPr="00324A26" w:rsidSect="00324A26">
      <w:footerReference w:type="default" r:id="rId22"/>
      <w:pgSz w:w="11906" w:h="16838"/>
      <w:pgMar w:top="426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65" w:rsidRDefault="002D1F65" w:rsidP="002D1F65">
      <w:pPr>
        <w:spacing w:after="0" w:line="240" w:lineRule="auto"/>
      </w:pPr>
      <w:r>
        <w:separator/>
      </w:r>
    </w:p>
  </w:endnote>
  <w:endnote w:type="continuationSeparator" w:id="0">
    <w:p w:rsidR="002D1F65" w:rsidRDefault="002D1F65" w:rsidP="002D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95696"/>
      <w:docPartObj>
        <w:docPartGallery w:val="Page Numbers (Bottom of Page)"/>
        <w:docPartUnique/>
      </w:docPartObj>
    </w:sdtPr>
    <w:sdtContent>
      <w:p w:rsidR="002D1F65" w:rsidRDefault="002D1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E6">
          <w:rPr>
            <w:noProof/>
          </w:rPr>
          <w:t>7</w:t>
        </w:r>
        <w:r>
          <w:fldChar w:fldCharType="end"/>
        </w:r>
      </w:p>
    </w:sdtContent>
  </w:sdt>
  <w:p w:rsidR="002D1F65" w:rsidRDefault="002D1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65" w:rsidRDefault="002D1F65" w:rsidP="002D1F65">
      <w:pPr>
        <w:spacing w:after="0" w:line="240" w:lineRule="auto"/>
      </w:pPr>
      <w:r>
        <w:separator/>
      </w:r>
    </w:p>
  </w:footnote>
  <w:footnote w:type="continuationSeparator" w:id="0">
    <w:p w:rsidR="002D1F65" w:rsidRDefault="002D1F65" w:rsidP="002D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A"/>
    <w:rsid w:val="002D1F65"/>
    <w:rsid w:val="00324A26"/>
    <w:rsid w:val="00563E30"/>
    <w:rsid w:val="00C15C2A"/>
    <w:rsid w:val="00CB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F65"/>
  </w:style>
  <w:style w:type="paragraph" w:styleId="a5">
    <w:name w:val="footer"/>
    <w:basedOn w:val="a"/>
    <w:link w:val="a6"/>
    <w:uiPriority w:val="99"/>
    <w:unhideWhenUsed/>
    <w:rsid w:val="002D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F65"/>
  </w:style>
  <w:style w:type="paragraph" w:styleId="a7">
    <w:name w:val="Balloon Text"/>
    <w:basedOn w:val="a"/>
    <w:link w:val="a8"/>
    <w:uiPriority w:val="99"/>
    <w:semiHidden/>
    <w:unhideWhenUsed/>
    <w:rsid w:val="002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F65"/>
  </w:style>
  <w:style w:type="paragraph" w:styleId="a5">
    <w:name w:val="footer"/>
    <w:basedOn w:val="a"/>
    <w:link w:val="a6"/>
    <w:uiPriority w:val="99"/>
    <w:unhideWhenUsed/>
    <w:rsid w:val="002D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F65"/>
  </w:style>
  <w:style w:type="paragraph" w:styleId="a7">
    <w:name w:val="Balloon Text"/>
    <w:basedOn w:val="a"/>
    <w:link w:val="a8"/>
    <w:uiPriority w:val="99"/>
    <w:semiHidden/>
    <w:unhideWhenUsed/>
    <w:rsid w:val="002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65D687592F5A3FE831693DD7858FE9CF4B29831AE0961E7FF45AA138C78901F7965F7B38FB006EDFC9X2N" TargetMode="External"/><Relationship Id="rId13" Type="http://schemas.openxmlformats.org/officeDocument/2006/relationships/hyperlink" Target="http://www.molnet.ru/mos/ru/survive/n_24/o_5922" TargetMode="External"/><Relationship Id="rId18" Type="http://schemas.openxmlformats.org/officeDocument/2006/relationships/hyperlink" Target="http://www.molnet.ru/mos/ru/survive/n_24/o_591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olnet.ru/mos/ru/survive/n_24/o_59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lnet.ru/mos/ru/survive/n_24/o_5922" TargetMode="External"/><Relationship Id="rId17" Type="http://schemas.openxmlformats.org/officeDocument/2006/relationships/hyperlink" Target="http://www.molnet.ru/mos/ru/survive/n_24/o_591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lnet.ru/mos/ru/survive/n_24/o_5920" TargetMode="External"/><Relationship Id="rId20" Type="http://schemas.openxmlformats.org/officeDocument/2006/relationships/hyperlink" Target="http://www.molnet.ru/mos/ru/survive/n_24/o_5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net.ru/mos/ru/survive/n_24/o_59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lnet.ru/mos/ru/survive/n_24/o_59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nsultantplus/offline/ref=65D687592F5A3FE831693DD7858FE9CF4B20821AED901E7FF45AA138C78901F7965F7B38FB006CDAC9XDN" TargetMode="External"/><Relationship Id="rId19" Type="http://schemas.openxmlformats.org/officeDocument/2006/relationships/hyperlink" Target="http://www.molnet.ru/mos/ru/survive/n_24/o_5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65D687592F5A3FE831693DD7858FE9CF4321861AE49A4375FC03AD3AC0865EE091167739FB006ECDXAN" TargetMode="External"/><Relationship Id="rId14" Type="http://schemas.openxmlformats.org/officeDocument/2006/relationships/hyperlink" Target="http://www.molnet.ru/mos/ru/survive/n_24/o_59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CA69-8706-462A-B0FD-A37D0CBA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сихолог</cp:lastModifiedBy>
  <cp:revision>2</cp:revision>
  <cp:lastPrinted>2020-04-13T12:09:00Z</cp:lastPrinted>
  <dcterms:created xsi:type="dcterms:W3CDTF">2020-04-13T10:54:00Z</dcterms:created>
  <dcterms:modified xsi:type="dcterms:W3CDTF">2020-04-13T12:10:00Z</dcterms:modified>
</cp:coreProperties>
</file>